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76AE" w14:textId="42BC4826" w:rsidR="008F135E" w:rsidRPr="008F135E" w:rsidRDefault="008F135E" w:rsidP="008F135E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CC7">
        <w:rPr>
          <w:noProof/>
          <w:lang w:eastAsia="pl-PL"/>
        </w:rPr>
        <w:fldChar w:fldCharType="begin"/>
      </w:r>
      <w:r w:rsidRPr="00957CC7">
        <w:rPr>
          <w:noProof/>
          <w:lang w:eastAsia="pl-PL"/>
        </w:rPr>
        <w:instrText xml:space="preserve"> INCLUDEPICTURE "https://upload.wikimedia.org/wikipedia/commons/thumb/1/12/Flag_of_Poland.svg/1024px-Flag_of_Poland.svg.png" \* MERGEFORMATINET </w:instrText>
      </w:r>
      <w:r w:rsidRPr="00957CC7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</w:instrText>
      </w:r>
      <w:r w:rsidR="00E120B1">
        <w:rPr>
          <w:noProof/>
          <w:lang w:eastAsia="pl-PL"/>
        </w:rPr>
        <w:instrText>INCLUDEPICTURE  "https://upload.wikimedia.org/wikipedia/commons/thumb/1/12/Flag_of_Poland.svg/1024px-Flag_of_Poland.svg.png" \* MERGEFORMATINET</w:instrText>
      </w:r>
      <w:r w:rsidR="00E120B1">
        <w:rPr>
          <w:noProof/>
          <w:lang w:eastAsia="pl-PL"/>
        </w:rPr>
        <w:instrText xml:space="preserve"> </w:instrText>
      </w:r>
      <w:r w:rsidR="00E120B1">
        <w:rPr>
          <w:noProof/>
          <w:lang w:eastAsia="pl-PL"/>
        </w:rPr>
        <w:fldChar w:fldCharType="separate"/>
      </w:r>
      <w:r w:rsidR="00A43D32">
        <w:rPr>
          <w:noProof/>
          <w:lang w:eastAsia="pl-PL"/>
        </w:rPr>
        <w:pict w14:anchorId="48FED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:Flag of Poland.svg – Wikipedia, wolna encyklopedia" style="width:85.45pt;height:57.5pt" o:bordertopcolor="this" o:borderleftcolor="this" o:borderbottomcolor="this" o:borderrightcolor="this">
            <v:imagedata r:id="rId6" r:href="rId7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957CC7"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                                </w:t>
      </w:r>
      <w:r w:rsidRPr="00891D99">
        <w:rPr>
          <w:noProof/>
          <w:lang w:eastAsia="pl-PL"/>
        </w:rPr>
        <w:drawing>
          <wp:inline distT="0" distB="0" distL="0" distR="0" wp14:anchorId="3D8F89EF" wp14:editId="46AB707D">
            <wp:extent cx="647700" cy="742950"/>
            <wp:effectExtent l="0" t="0" r="0" b="0"/>
            <wp:docPr id="1" name="Obraz 1" descr="Plik:Herb Polski.svg – Wikipedia, wolna encyklo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lik:Herb Polski.svg – Wikipedia, wolna encyklopedia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 w:rsidRPr="00DC2096">
        <w:rPr>
          <w:noProof/>
          <w:lang w:eastAsia="pl-PL"/>
        </w:rPr>
        <w:fldChar w:fldCharType="begin"/>
      </w:r>
      <w:r w:rsidRPr="00DC2096">
        <w:rPr>
          <w:noProof/>
          <w:lang w:eastAsia="pl-PL"/>
        </w:rPr>
        <w:instrText xml:space="preserve"> INCLUDEPICTURE "https://encrypted-tbn0.gstatic.com/images?q=tbn:ANd9GcRaThDEjoyBF0kMjMuCU8yusmkljjhaVPEdlBecdpQXMezw7qYeThrQVXh-FX8jxcHHQIw&amp;usqp=CAU" \* MERGEFORMATINET </w:instrText>
      </w:r>
      <w:r w:rsidRPr="00DC2096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</w:instrText>
      </w:r>
      <w:r w:rsidR="00E120B1">
        <w:rPr>
          <w:noProof/>
          <w:lang w:eastAsia="pl-PL"/>
        </w:rPr>
        <w:instrText>INCLUDEPICTURE  "https://encrypted-tbn0.gstatic.com/images?q=tbn:ANd9GcRaThDEjoyBF0kMjMuCU8yusmkljjhaVPEdlBecdpQXMezw7qYeThrQVXh-FX8jxcHHQIw&amp;usqp=CAU" \* MERGEFORMATINET</w:instrText>
      </w:r>
      <w:r w:rsidR="00E120B1">
        <w:rPr>
          <w:noProof/>
          <w:lang w:eastAsia="pl-PL"/>
        </w:rPr>
        <w:instrText xml:space="preserve"> </w:instrText>
      </w:r>
      <w:r w:rsidR="00E120B1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pict w14:anchorId="729539D2">
          <v:shape id="_x0000_i1026" type="#_x0000_t75" alt="RZĄDOWY FUNDUSZ POLSKI ŁAD:" style="width:117.15pt;height:63.95pt">
            <v:imagedata r:id="rId9" r:href="rId10"/>
          </v:shape>
        </w:pict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DC2096">
        <w:rPr>
          <w:noProof/>
          <w:lang w:eastAsia="pl-PL"/>
        </w:rPr>
        <w:fldChar w:fldCharType="end"/>
      </w:r>
    </w:p>
    <w:p w14:paraId="10078875" w14:textId="6E24DBE4" w:rsidR="00747AA1" w:rsidRDefault="007F12B2" w:rsidP="005F719D">
      <w:pPr>
        <w:tabs>
          <w:tab w:val="left" w:pos="117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8F135E">
        <w:rPr>
          <w:rFonts w:ascii="Times New Roman" w:hAnsi="Times New Roman" w:cs="Times New Roman"/>
          <w:b/>
          <w:bCs/>
        </w:rPr>
        <w:t>Załącznik</w:t>
      </w:r>
      <w:r w:rsidR="00677E32">
        <w:rPr>
          <w:rFonts w:ascii="Times New Roman" w:hAnsi="Times New Roman" w:cs="Times New Roman"/>
          <w:b/>
          <w:bCs/>
        </w:rPr>
        <w:t xml:space="preserve"> nr 3</w:t>
      </w:r>
    </w:p>
    <w:p w14:paraId="5D17025A" w14:textId="1714A368" w:rsidR="005F719D" w:rsidRDefault="005F719D" w:rsidP="005F719D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 w:rsidRPr="00747AA1">
        <w:rPr>
          <w:rFonts w:ascii="Times New Roman" w:hAnsi="Times New Roman" w:cs="Times New Roman"/>
          <w:b/>
          <w:bCs/>
        </w:rPr>
        <w:t>PRZEDMIAR</w:t>
      </w:r>
      <w:r w:rsidRPr="00747AA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ROBÓT                                                                                                                                                  </w:t>
      </w:r>
    </w:p>
    <w:p w14:paraId="07E0B184" w14:textId="3D9D7F3D" w:rsidR="00993BF4" w:rsidRPr="00747AA1" w:rsidRDefault="00993BF4" w:rsidP="00CE1D19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i/>
          <w:sz w:val="23"/>
          <w:szCs w:val="23"/>
        </w:rPr>
        <w:t>„</w:t>
      </w:r>
      <w:r w:rsidRPr="004F3A27">
        <w:rPr>
          <w:rFonts w:ascii="Calibri" w:hAnsi="Calibri" w:cs="Calibri"/>
          <w:b/>
          <w:i/>
          <w:sz w:val="23"/>
          <w:szCs w:val="23"/>
        </w:rPr>
        <w:t>Konserwacja i restaur</w:t>
      </w:r>
      <w:r w:rsidR="00A43D32">
        <w:rPr>
          <w:rFonts w:ascii="Calibri" w:hAnsi="Calibri" w:cs="Calibri"/>
          <w:b/>
          <w:i/>
          <w:sz w:val="23"/>
          <w:szCs w:val="23"/>
        </w:rPr>
        <w:t>acja wystroju ścian zabytkowego</w:t>
      </w:r>
      <w:r w:rsidRPr="004F3A27">
        <w:rPr>
          <w:rFonts w:ascii="Calibri" w:hAnsi="Calibri" w:cs="Calibri"/>
          <w:b/>
          <w:i/>
          <w:sz w:val="23"/>
          <w:szCs w:val="23"/>
        </w:rPr>
        <w:t>, drewnianego kościoł</w:t>
      </w:r>
      <w:r>
        <w:rPr>
          <w:rFonts w:ascii="Calibri" w:hAnsi="Calibri" w:cs="Calibri"/>
          <w:b/>
          <w:i/>
          <w:sz w:val="23"/>
          <w:szCs w:val="23"/>
        </w:rPr>
        <w:t xml:space="preserve">a w </w:t>
      </w:r>
      <w:r w:rsidRPr="004F3A27">
        <w:rPr>
          <w:rFonts w:ascii="Calibri" w:hAnsi="Calibri" w:cs="Calibri"/>
          <w:b/>
          <w:i/>
          <w:sz w:val="23"/>
          <w:szCs w:val="23"/>
        </w:rPr>
        <w:t>Gawłuszowicach- polichromia</w:t>
      </w:r>
      <w:r>
        <w:rPr>
          <w:rFonts w:ascii="Calibri" w:hAnsi="Calibri" w:cs="Calibri"/>
          <w:b/>
          <w:i/>
          <w:sz w:val="23"/>
          <w:szCs w:val="23"/>
        </w:rPr>
        <w:t>”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747AA1" w14:paraId="799121A3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440E7451" w14:textId="740E4287" w:rsidR="00747AA1" w:rsidRPr="002D4DA8" w:rsidRDefault="00747AA1" w:rsidP="00747AA1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KONSERWACJA I RESTAURACJA POLICHROMII W PREZBITERIUM</w:t>
            </w:r>
          </w:p>
        </w:tc>
      </w:tr>
      <w:tr w:rsidR="00747AA1" w14:paraId="5C632007" w14:textId="77777777" w:rsidTr="005F719D">
        <w:tc>
          <w:tcPr>
            <w:tcW w:w="2546" w:type="dxa"/>
          </w:tcPr>
          <w:p w14:paraId="4FC45EBA" w14:textId="745FA7DF" w:rsidR="00747AA1" w:rsidRPr="002D4DA8" w:rsidRDefault="00747AA1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3B72F0CB" w14:textId="15588DBB" w:rsidR="00747AA1" w:rsidRPr="002D4DA8" w:rsidRDefault="00747AA1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438C72D0" w14:textId="636A2A70" w:rsidR="00747AA1" w:rsidRPr="002D4DA8" w:rsidRDefault="00747AA1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7E1D71F2" w14:textId="1D0B2F82" w:rsidR="00747AA1" w:rsidRPr="002D4DA8" w:rsidRDefault="00747AA1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4AA94FB1" w14:textId="14AEEDF9" w:rsidR="00747AA1" w:rsidRPr="002D4DA8" w:rsidRDefault="00747AA1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747AA1" w14:paraId="04B24155" w14:textId="77777777" w:rsidTr="005F719D">
        <w:tc>
          <w:tcPr>
            <w:tcW w:w="2546" w:type="dxa"/>
            <w:vAlign w:val="center"/>
          </w:tcPr>
          <w:p w14:paraId="61D08781" w14:textId="4DBEDD7B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północna</w:t>
            </w:r>
          </w:p>
        </w:tc>
        <w:tc>
          <w:tcPr>
            <w:tcW w:w="6101" w:type="dxa"/>
            <w:vAlign w:val="center"/>
          </w:tcPr>
          <w:p w14:paraId="17EB4D56" w14:textId="38804C4A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(11,25 x 8) - (9,6 + 6) =</w:t>
            </w:r>
          </w:p>
        </w:tc>
        <w:tc>
          <w:tcPr>
            <w:tcW w:w="1134" w:type="dxa"/>
            <w:vAlign w:val="center"/>
          </w:tcPr>
          <w:p w14:paraId="39029E2E" w14:textId="2FDB7BB9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74,40</w:t>
            </w:r>
          </w:p>
        </w:tc>
        <w:tc>
          <w:tcPr>
            <w:tcW w:w="1134" w:type="dxa"/>
            <w:vAlign w:val="center"/>
          </w:tcPr>
          <w:p w14:paraId="347B1E8F" w14:textId="781751D0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7250113D" w14:textId="33C18DB0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od pow. ściany odjęto pow. pilastrów (0,6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x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8)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x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2</w:t>
            </w:r>
            <w:r w:rsidR="002D4DA8" w:rsidRPr="002D4DA8">
              <w:rPr>
                <w:rFonts w:ascii="Times New Roman" w:hAnsi="Times New Roman" w:cs="Times New Roman"/>
              </w:rPr>
              <w:t xml:space="preserve"> = </w:t>
            </w:r>
            <w:r w:rsidRPr="002D4DA8">
              <w:rPr>
                <w:rFonts w:ascii="Times New Roman" w:hAnsi="Times New Roman" w:cs="Times New Roman"/>
              </w:rPr>
              <w:t>9,6 oraz pow.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 xml:space="preserve">portalu z drzwiami: </w:t>
            </w:r>
            <w:r w:rsidR="002D4DA8" w:rsidRPr="002D4DA8">
              <w:rPr>
                <w:rFonts w:ascii="Times New Roman" w:hAnsi="Times New Roman" w:cs="Times New Roman"/>
              </w:rPr>
              <w:br/>
            </w:r>
            <w:r w:rsidRPr="002D4DA8">
              <w:rPr>
                <w:rFonts w:ascii="Times New Roman" w:hAnsi="Times New Roman" w:cs="Times New Roman"/>
              </w:rPr>
              <w:t>2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x</w:t>
            </w:r>
            <w:r w:rsidR="002D4DA8" w:rsidRPr="002D4DA8">
              <w:rPr>
                <w:rFonts w:ascii="Times New Roman" w:hAnsi="Times New Roman" w:cs="Times New Roman"/>
              </w:rPr>
              <w:t xml:space="preserve"> </w:t>
            </w:r>
            <w:r w:rsidRPr="002D4DA8">
              <w:rPr>
                <w:rFonts w:ascii="Times New Roman" w:hAnsi="Times New Roman" w:cs="Times New Roman"/>
              </w:rPr>
              <w:t>3</w:t>
            </w:r>
            <w:r w:rsidR="002D4DA8" w:rsidRPr="002D4DA8">
              <w:rPr>
                <w:rFonts w:ascii="Times New Roman" w:hAnsi="Times New Roman" w:cs="Times New Roman"/>
              </w:rPr>
              <w:t xml:space="preserve"> = </w:t>
            </w:r>
            <w:r w:rsidRPr="002D4DA8">
              <w:rPr>
                <w:rFonts w:ascii="Times New Roman" w:hAnsi="Times New Roman" w:cs="Times New Roman"/>
              </w:rPr>
              <w:t>6</w:t>
            </w:r>
          </w:p>
        </w:tc>
      </w:tr>
      <w:tr w:rsidR="00747AA1" w14:paraId="4D29A47A" w14:textId="77777777" w:rsidTr="005F719D">
        <w:tc>
          <w:tcPr>
            <w:tcW w:w="2546" w:type="dxa"/>
            <w:vAlign w:val="center"/>
          </w:tcPr>
          <w:p w14:paraId="45810A35" w14:textId="268FD1B6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południowa</w:t>
            </w:r>
          </w:p>
        </w:tc>
        <w:tc>
          <w:tcPr>
            <w:tcW w:w="6101" w:type="dxa"/>
            <w:vAlign w:val="center"/>
          </w:tcPr>
          <w:p w14:paraId="0271732B" w14:textId="487DB073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(11,25 x 8) - (9,6 + 3,63) =</w:t>
            </w:r>
          </w:p>
        </w:tc>
        <w:tc>
          <w:tcPr>
            <w:tcW w:w="1134" w:type="dxa"/>
            <w:vAlign w:val="center"/>
          </w:tcPr>
          <w:p w14:paraId="555BD8EA" w14:textId="37730287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76,77</w:t>
            </w:r>
          </w:p>
        </w:tc>
        <w:tc>
          <w:tcPr>
            <w:tcW w:w="1134" w:type="dxa"/>
            <w:vAlign w:val="center"/>
          </w:tcPr>
          <w:p w14:paraId="3F9D6DDD" w14:textId="2FFD04C0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58C9480" w14:textId="51448D36" w:rsidR="00747AA1" w:rsidRPr="002D4DA8" w:rsidRDefault="002D4DA8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od pow. ściany odjęto pow. pilastrów (0,6 x 8) x 2 = 9,6 oraz okna: 1,43 x 2,54 = 3,63</w:t>
            </w:r>
          </w:p>
        </w:tc>
      </w:tr>
      <w:tr w:rsidR="00747AA1" w14:paraId="61025A92" w14:textId="77777777" w:rsidTr="005F719D">
        <w:tc>
          <w:tcPr>
            <w:tcW w:w="2546" w:type="dxa"/>
            <w:vAlign w:val="center"/>
          </w:tcPr>
          <w:p w14:paraId="5197BC14" w14:textId="13C7FA23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wschodnia</w:t>
            </w:r>
          </w:p>
        </w:tc>
        <w:tc>
          <w:tcPr>
            <w:tcW w:w="6101" w:type="dxa"/>
            <w:vAlign w:val="center"/>
          </w:tcPr>
          <w:p w14:paraId="45172A5A" w14:textId="240F457B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(3,37 + 4 + 3,37) x 8 - 7,26 =</w:t>
            </w:r>
          </w:p>
        </w:tc>
        <w:tc>
          <w:tcPr>
            <w:tcW w:w="1134" w:type="dxa"/>
            <w:vAlign w:val="center"/>
          </w:tcPr>
          <w:p w14:paraId="24C0856E" w14:textId="49783BA2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134" w:type="dxa"/>
            <w:vAlign w:val="center"/>
          </w:tcPr>
          <w:p w14:paraId="08CB926C" w14:textId="18AC0235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04BCFB53" w14:textId="130AD0DC" w:rsidR="00747AA1" w:rsidRPr="002D4DA8" w:rsidRDefault="002D4DA8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 xml:space="preserve">od pow. ściany odjęto pow. dwóch okien: </w:t>
            </w:r>
            <w:r w:rsidRPr="002D4DA8">
              <w:rPr>
                <w:rFonts w:ascii="Times New Roman" w:hAnsi="Times New Roman" w:cs="Times New Roman"/>
              </w:rPr>
              <w:br/>
              <w:t>(1,43 x 2,54) x 2 = 7,26</w:t>
            </w:r>
          </w:p>
        </w:tc>
      </w:tr>
      <w:tr w:rsidR="00747AA1" w14:paraId="386C7A57" w14:textId="77777777" w:rsidTr="005F719D">
        <w:tc>
          <w:tcPr>
            <w:tcW w:w="2546" w:type="dxa"/>
            <w:vAlign w:val="center"/>
          </w:tcPr>
          <w:p w14:paraId="32596E74" w14:textId="3B184FDA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Sufit</w:t>
            </w:r>
          </w:p>
        </w:tc>
        <w:tc>
          <w:tcPr>
            <w:tcW w:w="6101" w:type="dxa"/>
            <w:vAlign w:val="center"/>
          </w:tcPr>
          <w:p w14:paraId="2BEF22B2" w14:textId="00EFDA6B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(13,9 x 9,92) - 7,89 =</w:t>
            </w:r>
          </w:p>
        </w:tc>
        <w:tc>
          <w:tcPr>
            <w:tcW w:w="1134" w:type="dxa"/>
            <w:vAlign w:val="center"/>
          </w:tcPr>
          <w:p w14:paraId="1012D63E" w14:textId="25F46446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34" w:type="dxa"/>
            <w:vAlign w:val="center"/>
          </w:tcPr>
          <w:p w14:paraId="3DB1B841" w14:textId="19DD7789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65F66423" w14:textId="140162B4" w:rsidR="00747AA1" w:rsidRPr="002D4DA8" w:rsidRDefault="002D4DA8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od powierzchni objęto naroża apsyd</w:t>
            </w:r>
          </w:p>
        </w:tc>
      </w:tr>
      <w:tr w:rsidR="00747AA1" w14:paraId="4B4D1E88" w14:textId="77777777" w:rsidTr="005F719D">
        <w:tc>
          <w:tcPr>
            <w:tcW w:w="2546" w:type="dxa"/>
            <w:vAlign w:val="center"/>
          </w:tcPr>
          <w:p w14:paraId="349E3D76" w14:textId="2B99149A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Pilastry w prezbiterium</w:t>
            </w:r>
          </w:p>
        </w:tc>
        <w:tc>
          <w:tcPr>
            <w:tcW w:w="6101" w:type="dxa"/>
            <w:vAlign w:val="center"/>
          </w:tcPr>
          <w:p w14:paraId="35A8BA40" w14:textId="66DA6AD3" w:rsidR="00747AA1" w:rsidRPr="002D4DA8" w:rsidRDefault="00747AA1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 xml:space="preserve">(1,23 x 8) x 4 = </w:t>
            </w:r>
          </w:p>
        </w:tc>
        <w:tc>
          <w:tcPr>
            <w:tcW w:w="1134" w:type="dxa"/>
            <w:vAlign w:val="center"/>
          </w:tcPr>
          <w:p w14:paraId="24FDEFAF" w14:textId="50426F20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1134" w:type="dxa"/>
            <w:vAlign w:val="center"/>
          </w:tcPr>
          <w:p w14:paraId="3CE0DC86" w14:textId="603F72CC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978D341" w14:textId="552DA977" w:rsidR="00747AA1" w:rsidRPr="002D4DA8" w:rsidRDefault="002D4DA8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głowice w rozwinięciu</w:t>
            </w:r>
          </w:p>
        </w:tc>
      </w:tr>
      <w:tr w:rsidR="00747AA1" w14:paraId="5AD89FC6" w14:textId="77777777" w:rsidTr="005F719D">
        <w:tc>
          <w:tcPr>
            <w:tcW w:w="2546" w:type="dxa"/>
          </w:tcPr>
          <w:p w14:paraId="689930E7" w14:textId="77777777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57F60487" w14:textId="77777777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189D7E" w14:textId="77777777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5E9436" w14:textId="5B335E07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68A041" w14:textId="77777777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47AA1" w14:paraId="4E7D6337" w14:textId="77777777" w:rsidTr="005F719D">
        <w:tc>
          <w:tcPr>
            <w:tcW w:w="2546" w:type="dxa"/>
          </w:tcPr>
          <w:p w14:paraId="71B4E1A2" w14:textId="77777777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4340FC1D" w14:textId="43779178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łącznie polichromia prezbiterium bez portalu z drzwiami:</w:t>
            </w:r>
          </w:p>
        </w:tc>
        <w:tc>
          <w:tcPr>
            <w:tcW w:w="1134" w:type="dxa"/>
            <w:vAlign w:val="center"/>
          </w:tcPr>
          <w:p w14:paraId="2F14AC8B" w14:textId="334D790A" w:rsidR="00747AA1" w:rsidRPr="002D4DA8" w:rsidRDefault="00747AA1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399,19</w:t>
            </w:r>
          </w:p>
        </w:tc>
        <w:tc>
          <w:tcPr>
            <w:tcW w:w="1134" w:type="dxa"/>
            <w:vAlign w:val="center"/>
          </w:tcPr>
          <w:p w14:paraId="472C1954" w14:textId="654EE05E" w:rsidR="00747AA1" w:rsidRPr="002D4DA8" w:rsidRDefault="00747AA1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01D47446" w14:textId="77777777" w:rsidR="00747AA1" w:rsidRPr="002D4DA8" w:rsidRDefault="00747AA1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2E60D8" w14:textId="4C450CC4" w:rsidR="00747AA1" w:rsidRPr="00747AA1" w:rsidRDefault="00747AA1" w:rsidP="002D4DA8">
      <w:pPr>
        <w:tabs>
          <w:tab w:val="left" w:pos="1170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2D4DA8" w14:paraId="43379D41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53D23B3E" w14:textId="55EAF36A" w:rsidR="002D4DA8" w:rsidRPr="002D4DA8" w:rsidRDefault="002D4DA8" w:rsidP="002D4DA8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KONSERWACJA I RESTAURACJA POLICHROMII </w:t>
            </w:r>
            <w:r>
              <w:rPr>
                <w:rFonts w:ascii="Times New Roman" w:hAnsi="Times New Roman" w:cs="Times New Roman"/>
                <w:b/>
                <w:bCs/>
              </w:rPr>
              <w:t>W ZAKRYSTII</w:t>
            </w:r>
          </w:p>
        </w:tc>
      </w:tr>
      <w:tr w:rsidR="00FE26E3" w14:paraId="060010B8" w14:textId="77777777" w:rsidTr="005F719D">
        <w:tc>
          <w:tcPr>
            <w:tcW w:w="2546" w:type="dxa"/>
          </w:tcPr>
          <w:p w14:paraId="47989763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43F48376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16641F2F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1A0D1555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02F82DC2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FE26E3" w14:paraId="272B3E03" w14:textId="77777777" w:rsidTr="005F719D">
        <w:tc>
          <w:tcPr>
            <w:tcW w:w="2546" w:type="dxa"/>
            <w:vAlign w:val="center"/>
          </w:tcPr>
          <w:p w14:paraId="4B8E20E3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północna</w:t>
            </w:r>
          </w:p>
        </w:tc>
        <w:tc>
          <w:tcPr>
            <w:tcW w:w="6101" w:type="dxa"/>
            <w:vAlign w:val="center"/>
          </w:tcPr>
          <w:p w14:paraId="26907E39" w14:textId="753CECD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x 3,32 = </w:t>
            </w:r>
          </w:p>
        </w:tc>
        <w:tc>
          <w:tcPr>
            <w:tcW w:w="1134" w:type="dxa"/>
            <w:vAlign w:val="center"/>
          </w:tcPr>
          <w:p w14:paraId="10470C21" w14:textId="04F0F47F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6</w:t>
            </w:r>
          </w:p>
        </w:tc>
        <w:tc>
          <w:tcPr>
            <w:tcW w:w="1134" w:type="dxa"/>
            <w:vAlign w:val="center"/>
          </w:tcPr>
          <w:p w14:paraId="10A9030A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3EE66130" w14:textId="31891C86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6C8EF204" w14:textId="77777777" w:rsidTr="005F719D">
        <w:tc>
          <w:tcPr>
            <w:tcW w:w="2546" w:type="dxa"/>
            <w:vAlign w:val="center"/>
          </w:tcPr>
          <w:p w14:paraId="40F6CF2F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południowa</w:t>
            </w:r>
          </w:p>
        </w:tc>
        <w:tc>
          <w:tcPr>
            <w:tcW w:w="6101" w:type="dxa"/>
            <w:vAlign w:val="center"/>
          </w:tcPr>
          <w:p w14:paraId="57770C99" w14:textId="36FF8EDC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x 3,32) – 6 =</w:t>
            </w:r>
          </w:p>
        </w:tc>
        <w:tc>
          <w:tcPr>
            <w:tcW w:w="1134" w:type="dxa"/>
            <w:vAlign w:val="center"/>
          </w:tcPr>
          <w:p w14:paraId="0D2B3136" w14:textId="7F6E6C11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34" w:type="dxa"/>
            <w:vAlign w:val="center"/>
          </w:tcPr>
          <w:p w14:paraId="4D0BA01C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520A348D" w14:textId="31C63B56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rtalu (2 x 3 = 6)</w:t>
            </w:r>
          </w:p>
        </w:tc>
      </w:tr>
      <w:tr w:rsidR="00FE26E3" w14:paraId="28796F21" w14:textId="77777777" w:rsidTr="005F719D">
        <w:tc>
          <w:tcPr>
            <w:tcW w:w="2546" w:type="dxa"/>
            <w:vAlign w:val="center"/>
          </w:tcPr>
          <w:p w14:paraId="42E779C4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wschodnia</w:t>
            </w:r>
          </w:p>
        </w:tc>
        <w:tc>
          <w:tcPr>
            <w:tcW w:w="6101" w:type="dxa"/>
            <w:vAlign w:val="center"/>
          </w:tcPr>
          <w:p w14:paraId="453726D9" w14:textId="06EBC950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32 x 3,32) – 0,86 =</w:t>
            </w:r>
          </w:p>
        </w:tc>
        <w:tc>
          <w:tcPr>
            <w:tcW w:w="1134" w:type="dxa"/>
            <w:vAlign w:val="center"/>
          </w:tcPr>
          <w:p w14:paraId="6FDA3A15" w14:textId="47C34415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1134" w:type="dxa"/>
            <w:vAlign w:val="center"/>
          </w:tcPr>
          <w:p w14:paraId="21F31D02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06ACA66E" w14:textId="4B45905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okna (1,02 x 0,84 = 0,86)</w:t>
            </w:r>
          </w:p>
        </w:tc>
      </w:tr>
      <w:tr w:rsidR="00FE26E3" w14:paraId="6C4FEAAE" w14:textId="77777777" w:rsidTr="005F719D">
        <w:tc>
          <w:tcPr>
            <w:tcW w:w="2546" w:type="dxa"/>
            <w:vAlign w:val="center"/>
          </w:tcPr>
          <w:p w14:paraId="55A8FC0F" w14:textId="0CDA8466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ana zachodnia z drzwiami</w:t>
            </w:r>
          </w:p>
        </w:tc>
        <w:tc>
          <w:tcPr>
            <w:tcW w:w="6101" w:type="dxa"/>
            <w:vAlign w:val="center"/>
          </w:tcPr>
          <w:p w14:paraId="4EDAB8B2" w14:textId="3B0A44BE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 x 3,32</w:t>
            </w:r>
            <w:r w:rsidR="00BB6D0C">
              <w:rPr>
                <w:rFonts w:ascii="Times New Roman" w:hAnsi="Times New Roman" w:cs="Times New Roman"/>
              </w:rPr>
              <w:t xml:space="preserve"> = </w:t>
            </w:r>
          </w:p>
        </w:tc>
        <w:tc>
          <w:tcPr>
            <w:tcW w:w="1134" w:type="dxa"/>
            <w:vAlign w:val="center"/>
          </w:tcPr>
          <w:p w14:paraId="37EC580F" w14:textId="4569B6B5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134" w:type="dxa"/>
            <w:vAlign w:val="center"/>
          </w:tcPr>
          <w:p w14:paraId="00FB17A9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3BC76A90" w14:textId="1AFC188C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44790C34" w14:textId="77777777" w:rsidTr="005F719D">
        <w:tc>
          <w:tcPr>
            <w:tcW w:w="2546" w:type="dxa"/>
            <w:vAlign w:val="center"/>
          </w:tcPr>
          <w:p w14:paraId="50EB0EBE" w14:textId="2E6E3608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p</w:t>
            </w:r>
          </w:p>
        </w:tc>
        <w:tc>
          <w:tcPr>
            <w:tcW w:w="6101" w:type="dxa"/>
            <w:vAlign w:val="center"/>
          </w:tcPr>
          <w:p w14:paraId="64A180D6" w14:textId="515DAF2F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x 4,37 =</w:t>
            </w:r>
          </w:p>
        </w:tc>
        <w:tc>
          <w:tcPr>
            <w:tcW w:w="1134" w:type="dxa"/>
            <w:vAlign w:val="center"/>
          </w:tcPr>
          <w:p w14:paraId="22D88E93" w14:textId="42C80256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6</w:t>
            </w:r>
          </w:p>
        </w:tc>
        <w:tc>
          <w:tcPr>
            <w:tcW w:w="1134" w:type="dxa"/>
            <w:vAlign w:val="center"/>
          </w:tcPr>
          <w:p w14:paraId="68E26867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50CC30CD" w14:textId="54466536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2D4DA8" w14:paraId="0C556760" w14:textId="77777777" w:rsidTr="005F719D">
        <w:tc>
          <w:tcPr>
            <w:tcW w:w="2546" w:type="dxa"/>
            <w:vAlign w:val="center"/>
          </w:tcPr>
          <w:p w14:paraId="470BACFC" w14:textId="1535C3EE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i belek</w:t>
            </w:r>
          </w:p>
        </w:tc>
        <w:tc>
          <w:tcPr>
            <w:tcW w:w="6101" w:type="dxa"/>
            <w:vAlign w:val="center"/>
          </w:tcPr>
          <w:p w14:paraId="25F81378" w14:textId="57B9F03A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32 x 4,37) x 10 =</w:t>
            </w:r>
          </w:p>
        </w:tc>
        <w:tc>
          <w:tcPr>
            <w:tcW w:w="1134" w:type="dxa"/>
            <w:vAlign w:val="center"/>
          </w:tcPr>
          <w:p w14:paraId="390FA6DB" w14:textId="6F5F93E4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34" w:type="dxa"/>
            <w:vAlign w:val="center"/>
          </w:tcPr>
          <w:p w14:paraId="2880E53E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3E75283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1B14A6A7" w14:textId="77777777" w:rsidTr="005F719D">
        <w:tc>
          <w:tcPr>
            <w:tcW w:w="2546" w:type="dxa"/>
          </w:tcPr>
          <w:p w14:paraId="72D5F7A9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158B0742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A22202" w14:textId="77777777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FF4E97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476C29C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1C0438E6" w14:textId="77777777" w:rsidTr="005F719D">
        <w:tc>
          <w:tcPr>
            <w:tcW w:w="2546" w:type="dxa"/>
          </w:tcPr>
          <w:p w14:paraId="024A0F31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6E3578F4" w14:textId="3CFCE750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>
              <w:rPr>
                <w:rFonts w:ascii="Times New Roman" w:hAnsi="Times New Roman" w:cs="Times New Roman"/>
                <w:b/>
                <w:bCs/>
              </w:rPr>
              <w:t>zakrystii</w:t>
            </w:r>
            <w:r w:rsidRPr="002D4DA8">
              <w:rPr>
                <w:rFonts w:ascii="Times New Roman" w:hAnsi="Times New Roman" w:cs="Times New Roman"/>
                <w:b/>
                <w:bCs/>
              </w:rPr>
              <w:t xml:space="preserve"> bez portalu z drzwiami:</w:t>
            </w:r>
          </w:p>
        </w:tc>
        <w:tc>
          <w:tcPr>
            <w:tcW w:w="1134" w:type="dxa"/>
            <w:vAlign w:val="center"/>
          </w:tcPr>
          <w:p w14:paraId="146E24A7" w14:textId="3F3FA7E9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,90</w:t>
            </w:r>
          </w:p>
        </w:tc>
        <w:tc>
          <w:tcPr>
            <w:tcW w:w="1134" w:type="dxa"/>
            <w:vAlign w:val="center"/>
          </w:tcPr>
          <w:p w14:paraId="6080D662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49AD64E3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6D0EF0E" w14:textId="7138F312" w:rsidR="002D4DA8" w:rsidRDefault="002D4DA8" w:rsidP="002D4DA8">
      <w:pPr>
        <w:spacing w:after="0"/>
        <w:rPr>
          <w:rStyle w:val="x4k7w5x"/>
          <w:rFonts w:ascii="Times New Roman" w:hAnsi="Times New Roman" w:cs="Times New Roman"/>
        </w:rPr>
      </w:pPr>
    </w:p>
    <w:p w14:paraId="5C040D5B" w14:textId="77777777" w:rsidR="008F135E" w:rsidRDefault="008F135E" w:rsidP="002D4DA8">
      <w:pPr>
        <w:spacing w:after="0"/>
        <w:rPr>
          <w:rStyle w:val="x4k7w5x"/>
          <w:rFonts w:ascii="Times New Roman" w:hAnsi="Times New Roman" w:cs="Times New Roman"/>
        </w:rPr>
      </w:pPr>
    </w:p>
    <w:p w14:paraId="2281518C" w14:textId="77777777" w:rsidR="008F135E" w:rsidRDefault="008F135E" w:rsidP="002D4DA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2D4DA8" w14:paraId="7EB69D28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4EFA986E" w14:textId="50A8A5E7" w:rsidR="002D4DA8" w:rsidRPr="002D4DA8" w:rsidRDefault="002D4DA8" w:rsidP="002D4DA8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KONSERWACJA I RESTAURACJA POLICHROMII W </w:t>
            </w:r>
            <w:r>
              <w:rPr>
                <w:rFonts w:ascii="Times New Roman" w:hAnsi="Times New Roman" w:cs="Times New Roman"/>
                <w:b/>
                <w:bCs/>
              </w:rPr>
              <w:t>KRUCHCIE WEJŚCIOWEJ</w:t>
            </w:r>
          </w:p>
        </w:tc>
      </w:tr>
      <w:tr w:rsidR="00FE26E3" w14:paraId="7C9D284B" w14:textId="77777777" w:rsidTr="005F719D">
        <w:tc>
          <w:tcPr>
            <w:tcW w:w="2546" w:type="dxa"/>
          </w:tcPr>
          <w:p w14:paraId="3EB808A2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3530077E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0E9C420C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1B9E6E99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2805ABD1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2D4DA8" w14:paraId="65CBCE18" w14:textId="77777777" w:rsidTr="005F719D">
        <w:tc>
          <w:tcPr>
            <w:tcW w:w="2546" w:type="dxa"/>
            <w:vAlign w:val="center"/>
          </w:tcPr>
          <w:p w14:paraId="0CA9415D" w14:textId="011D3F9C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Ściana wschodnia</w:t>
            </w:r>
            <w:r>
              <w:rPr>
                <w:rFonts w:ascii="Times New Roman" w:hAnsi="Times New Roman" w:cs="Times New Roman"/>
              </w:rPr>
              <w:t xml:space="preserve"> (historyczna)</w:t>
            </w:r>
          </w:p>
        </w:tc>
        <w:tc>
          <w:tcPr>
            <w:tcW w:w="6101" w:type="dxa"/>
            <w:vAlign w:val="center"/>
          </w:tcPr>
          <w:p w14:paraId="543D346C" w14:textId="218D5FC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,2 x 3,45) – 4,96 =</w:t>
            </w:r>
          </w:p>
        </w:tc>
        <w:tc>
          <w:tcPr>
            <w:tcW w:w="1134" w:type="dxa"/>
            <w:vAlign w:val="center"/>
          </w:tcPr>
          <w:p w14:paraId="4B10F072" w14:textId="00F9F916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3</w:t>
            </w:r>
          </w:p>
        </w:tc>
        <w:tc>
          <w:tcPr>
            <w:tcW w:w="1134" w:type="dxa"/>
            <w:vAlign w:val="center"/>
          </w:tcPr>
          <w:p w14:paraId="63E51DC1" w14:textId="41A74A39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67B354DF" w14:textId="0331875F" w:rsidR="002D4DA8" w:rsidRPr="002D4DA8" w:rsidRDefault="002D4DA8" w:rsidP="002D4DA8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rtalu (1,77 x 2,8 = 4,96)</w:t>
            </w:r>
          </w:p>
        </w:tc>
      </w:tr>
      <w:tr w:rsidR="00FE26E3" w14:paraId="6CAB20F2" w14:textId="77777777" w:rsidTr="005F719D">
        <w:tc>
          <w:tcPr>
            <w:tcW w:w="2546" w:type="dxa"/>
          </w:tcPr>
          <w:p w14:paraId="1D01596C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57D03BE8" w14:textId="7D2E3E02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>
              <w:rPr>
                <w:rFonts w:ascii="Times New Roman" w:hAnsi="Times New Roman" w:cs="Times New Roman"/>
                <w:b/>
                <w:bCs/>
              </w:rPr>
              <w:t>w kruchcie wejściowej</w:t>
            </w:r>
            <w:r w:rsidRPr="002D4DA8">
              <w:rPr>
                <w:rFonts w:ascii="Times New Roman" w:hAnsi="Times New Roman" w:cs="Times New Roman"/>
                <w:b/>
                <w:bCs/>
              </w:rPr>
              <w:t xml:space="preserve"> bez portalu z drzwiami:</w:t>
            </w:r>
          </w:p>
        </w:tc>
        <w:tc>
          <w:tcPr>
            <w:tcW w:w="1134" w:type="dxa"/>
            <w:vAlign w:val="center"/>
          </w:tcPr>
          <w:p w14:paraId="6A970B8B" w14:textId="78FFF3EB" w:rsidR="002D4DA8" w:rsidRPr="002D4DA8" w:rsidRDefault="002D4DA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43</w:t>
            </w:r>
          </w:p>
        </w:tc>
        <w:tc>
          <w:tcPr>
            <w:tcW w:w="1134" w:type="dxa"/>
            <w:vAlign w:val="center"/>
          </w:tcPr>
          <w:p w14:paraId="3FA2D2A6" w14:textId="77777777" w:rsidR="002D4DA8" w:rsidRPr="002D4DA8" w:rsidRDefault="002D4DA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64780D82" w14:textId="77777777" w:rsidR="002D4DA8" w:rsidRPr="002D4DA8" w:rsidRDefault="002D4DA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22D218" w14:textId="654F1DA4" w:rsidR="006A68C8" w:rsidRDefault="006A68C8" w:rsidP="002D4DA8">
      <w:pPr>
        <w:rPr>
          <w:rStyle w:val="x4k7w5x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FE26E3" w14:paraId="74507889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3A15E073" w14:textId="53C68F7E" w:rsidR="00FE26E3" w:rsidRPr="00FE26E3" w:rsidRDefault="00FE26E3" w:rsidP="00FE26E3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FE26E3">
              <w:rPr>
                <w:rFonts w:ascii="Times New Roman" w:hAnsi="Times New Roman" w:cs="Times New Roman"/>
                <w:b/>
                <w:bCs/>
              </w:rPr>
              <w:t xml:space="preserve">KONSERWACJA I RESTAURACJA POLICHROMII W KRUCHCIE </w:t>
            </w:r>
            <w:r>
              <w:rPr>
                <w:rFonts w:ascii="Times New Roman" w:hAnsi="Times New Roman" w:cs="Times New Roman"/>
                <w:b/>
                <w:bCs/>
              </w:rPr>
              <w:t>BOCZNEJ</w:t>
            </w:r>
          </w:p>
        </w:tc>
      </w:tr>
      <w:tr w:rsidR="00FE26E3" w14:paraId="311F0212" w14:textId="77777777" w:rsidTr="005F719D">
        <w:tc>
          <w:tcPr>
            <w:tcW w:w="2546" w:type="dxa"/>
          </w:tcPr>
          <w:p w14:paraId="4E2D1B07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3372ADBE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51800F77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38DE1FF9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3C7D61D5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FE26E3" w14:paraId="7A991F46" w14:textId="77777777" w:rsidTr="005F719D">
        <w:tc>
          <w:tcPr>
            <w:tcW w:w="2546" w:type="dxa"/>
            <w:vAlign w:val="center"/>
          </w:tcPr>
          <w:p w14:paraId="0D9F3047" w14:textId="4C92B51E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 xml:space="preserve">Ściana </w:t>
            </w:r>
            <w:r>
              <w:rPr>
                <w:rFonts w:ascii="Times New Roman" w:hAnsi="Times New Roman" w:cs="Times New Roman"/>
              </w:rPr>
              <w:t>północna (historyczna)</w:t>
            </w:r>
          </w:p>
        </w:tc>
        <w:tc>
          <w:tcPr>
            <w:tcW w:w="6101" w:type="dxa"/>
            <w:vAlign w:val="center"/>
          </w:tcPr>
          <w:p w14:paraId="2F0BCF10" w14:textId="23D0F1DF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78 x 2,91) – 4,96 =</w:t>
            </w:r>
          </w:p>
        </w:tc>
        <w:tc>
          <w:tcPr>
            <w:tcW w:w="1134" w:type="dxa"/>
            <w:vAlign w:val="center"/>
          </w:tcPr>
          <w:p w14:paraId="73136649" w14:textId="52289440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1134" w:type="dxa"/>
            <w:vAlign w:val="center"/>
          </w:tcPr>
          <w:p w14:paraId="4A47F7AE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45F59D1C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rtalu (1,77 x 2,8 = 4,96)</w:t>
            </w:r>
          </w:p>
        </w:tc>
      </w:tr>
      <w:tr w:rsidR="00FE26E3" w14:paraId="39233212" w14:textId="77777777" w:rsidTr="005F719D">
        <w:tc>
          <w:tcPr>
            <w:tcW w:w="2546" w:type="dxa"/>
          </w:tcPr>
          <w:p w14:paraId="5F51B40B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5C74EE53" w14:textId="3BF54170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>
              <w:rPr>
                <w:rFonts w:ascii="Times New Roman" w:hAnsi="Times New Roman" w:cs="Times New Roman"/>
                <w:b/>
                <w:bCs/>
              </w:rPr>
              <w:t>w kruchcie bocznej</w:t>
            </w:r>
            <w:r w:rsidRPr="002D4DA8">
              <w:rPr>
                <w:rFonts w:ascii="Times New Roman" w:hAnsi="Times New Roman" w:cs="Times New Roman"/>
                <w:b/>
                <w:bCs/>
              </w:rPr>
              <w:t xml:space="preserve"> bez portalu z drzwiami:</w:t>
            </w:r>
          </w:p>
        </w:tc>
        <w:tc>
          <w:tcPr>
            <w:tcW w:w="1134" w:type="dxa"/>
            <w:vAlign w:val="center"/>
          </w:tcPr>
          <w:p w14:paraId="0CE7C850" w14:textId="5AB7C538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04</w:t>
            </w:r>
          </w:p>
        </w:tc>
        <w:tc>
          <w:tcPr>
            <w:tcW w:w="1134" w:type="dxa"/>
            <w:vAlign w:val="center"/>
          </w:tcPr>
          <w:p w14:paraId="32FC5697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592BB2C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5B34975" w14:textId="77777777" w:rsidR="00FE26E3" w:rsidRDefault="00FE26E3" w:rsidP="006A68C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FE26E3" w14:paraId="47AD2E3E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57CBFCC6" w14:textId="7C2A20C4" w:rsidR="00FE26E3" w:rsidRPr="00FE26E3" w:rsidRDefault="00FE26E3" w:rsidP="00FE26E3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FE26E3">
              <w:rPr>
                <w:rFonts w:ascii="Times New Roman" w:hAnsi="Times New Roman" w:cs="Times New Roman"/>
                <w:b/>
                <w:bCs/>
              </w:rPr>
              <w:t>KONSERWACJA I RESTAURACJA P</w:t>
            </w:r>
            <w:r>
              <w:rPr>
                <w:rFonts w:ascii="Times New Roman" w:hAnsi="Times New Roman" w:cs="Times New Roman"/>
                <w:b/>
                <w:bCs/>
              </w:rPr>
              <w:t>ORTALI Z DRZWIAMI W NAWIE I PREZBITERIUM</w:t>
            </w:r>
          </w:p>
        </w:tc>
      </w:tr>
      <w:tr w:rsidR="00FE26E3" w14:paraId="01051D17" w14:textId="77777777" w:rsidTr="005F719D">
        <w:tc>
          <w:tcPr>
            <w:tcW w:w="2546" w:type="dxa"/>
          </w:tcPr>
          <w:p w14:paraId="59D3E17B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307E072C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6DE5F481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29E1EAAE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5AF4EBC0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FE26E3" w14:paraId="1339E2C1" w14:textId="77777777" w:rsidTr="005F719D">
        <w:tc>
          <w:tcPr>
            <w:tcW w:w="2546" w:type="dxa"/>
            <w:vAlign w:val="center"/>
          </w:tcPr>
          <w:p w14:paraId="3C39A3E4" w14:textId="5B82C56B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w prezbiterium z drzwiami</w:t>
            </w:r>
          </w:p>
        </w:tc>
        <w:tc>
          <w:tcPr>
            <w:tcW w:w="6101" w:type="dxa"/>
            <w:vAlign w:val="center"/>
          </w:tcPr>
          <w:p w14:paraId="0A5145F0" w14:textId="414FBDDE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2 x 2,85) + (2,20 x 3) + (2,34 + 1,21 + 2,34) x 0,25) x 1,1 =</w:t>
            </w:r>
          </w:p>
        </w:tc>
        <w:tc>
          <w:tcPr>
            <w:tcW w:w="1134" w:type="dxa"/>
            <w:vAlign w:val="center"/>
          </w:tcPr>
          <w:p w14:paraId="6AF4BA89" w14:textId="135E8B48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1134" w:type="dxa"/>
            <w:vAlign w:val="center"/>
          </w:tcPr>
          <w:p w14:paraId="49A51C5F" w14:textId="56C71466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5E3E3310" w14:textId="6A871500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4597C5AB" w14:textId="77777777" w:rsidTr="005F719D">
        <w:tc>
          <w:tcPr>
            <w:tcW w:w="2546" w:type="dxa"/>
            <w:vAlign w:val="center"/>
          </w:tcPr>
          <w:p w14:paraId="238A4C24" w14:textId="7F65A9BF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główny w nawie z drzwiami</w:t>
            </w:r>
          </w:p>
        </w:tc>
        <w:tc>
          <w:tcPr>
            <w:tcW w:w="6101" w:type="dxa"/>
            <w:vAlign w:val="center"/>
          </w:tcPr>
          <w:p w14:paraId="0B97CE8F" w14:textId="1DE094A4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2,58 x 3,25) x 2 + (1,5 + 2,7 + 2,7) x 0,25) x 1,1 =</w:t>
            </w:r>
          </w:p>
        </w:tc>
        <w:tc>
          <w:tcPr>
            <w:tcW w:w="1134" w:type="dxa"/>
            <w:vAlign w:val="center"/>
          </w:tcPr>
          <w:p w14:paraId="59DBF061" w14:textId="752370EA" w:rsidR="00FE26E3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1134" w:type="dxa"/>
            <w:vAlign w:val="center"/>
          </w:tcPr>
          <w:p w14:paraId="65A1AE6D" w14:textId="2E667D99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06AD68BD" w14:textId="77777777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37617B71" w14:textId="77777777" w:rsidTr="005F719D">
        <w:tc>
          <w:tcPr>
            <w:tcW w:w="2546" w:type="dxa"/>
            <w:vAlign w:val="center"/>
          </w:tcPr>
          <w:p w14:paraId="3395B6DB" w14:textId="40287099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boczny w nawie z drzwiami</w:t>
            </w:r>
          </w:p>
        </w:tc>
        <w:tc>
          <w:tcPr>
            <w:tcW w:w="6101" w:type="dxa"/>
            <w:vAlign w:val="center"/>
          </w:tcPr>
          <w:p w14:paraId="1194C1FC" w14:textId="79782755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2,29 x 2,92) x 2 + (1,19 +2,41 + 2,41) x 0,25) x 1,1 =</w:t>
            </w:r>
          </w:p>
        </w:tc>
        <w:tc>
          <w:tcPr>
            <w:tcW w:w="1134" w:type="dxa"/>
            <w:vAlign w:val="center"/>
          </w:tcPr>
          <w:p w14:paraId="12E28C88" w14:textId="7A6C76E9" w:rsidR="00FE26E3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1134" w:type="dxa"/>
            <w:vAlign w:val="center"/>
          </w:tcPr>
          <w:p w14:paraId="183608C9" w14:textId="2CED29AE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6BFBD684" w14:textId="77777777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1207987B" w14:textId="77777777" w:rsidTr="005F719D">
        <w:tc>
          <w:tcPr>
            <w:tcW w:w="2546" w:type="dxa"/>
          </w:tcPr>
          <w:p w14:paraId="2EBCB5D8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1898EDFF" w14:textId="6D9F6373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 w:rsidR="00BB6D0C">
              <w:rPr>
                <w:rFonts w:ascii="Times New Roman" w:hAnsi="Times New Roman" w:cs="Times New Roman"/>
                <w:b/>
                <w:bCs/>
              </w:rPr>
              <w:t xml:space="preserve">nawy bez portalu </w:t>
            </w:r>
            <w:r w:rsidRPr="002D4DA8">
              <w:rPr>
                <w:rFonts w:ascii="Times New Roman" w:hAnsi="Times New Roman" w:cs="Times New Roman"/>
                <w:b/>
                <w:bCs/>
              </w:rPr>
              <w:t>u z drzwiami:</w:t>
            </w:r>
          </w:p>
        </w:tc>
        <w:tc>
          <w:tcPr>
            <w:tcW w:w="1134" w:type="dxa"/>
            <w:vAlign w:val="center"/>
          </w:tcPr>
          <w:p w14:paraId="3DEF10E6" w14:textId="0CC13DCB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,</w:t>
            </w:r>
            <w:r w:rsidR="00BB6D0C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14:paraId="1768296A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2098387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040FA39" w14:textId="77777777" w:rsidR="00FE26E3" w:rsidRDefault="00FE26E3" w:rsidP="006A68C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FE26E3" w14:paraId="6505DD70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43E93793" w14:textId="3D03175B" w:rsidR="00FE26E3" w:rsidRPr="00FE26E3" w:rsidRDefault="00FE26E3" w:rsidP="00FE26E3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FE26E3">
              <w:rPr>
                <w:rFonts w:ascii="Times New Roman" w:hAnsi="Times New Roman" w:cs="Times New Roman"/>
                <w:b/>
                <w:bCs/>
              </w:rPr>
              <w:t xml:space="preserve">KONSERWACJA I RESTAURACJA </w:t>
            </w:r>
            <w:r>
              <w:rPr>
                <w:rFonts w:ascii="Times New Roman" w:hAnsi="Times New Roman" w:cs="Times New Roman"/>
                <w:b/>
                <w:bCs/>
              </w:rPr>
              <w:t>BALUSTRADY CHÓRU</w:t>
            </w:r>
          </w:p>
        </w:tc>
      </w:tr>
      <w:tr w:rsidR="00FE26E3" w14:paraId="51D9ECC5" w14:textId="77777777" w:rsidTr="005F719D">
        <w:tc>
          <w:tcPr>
            <w:tcW w:w="2546" w:type="dxa"/>
          </w:tcPr>
          <w:p w14:paraId="2D0D0621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67B0DDCD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0739FC0F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56878538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280E90E8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FE26E3" w14:paraId="01AC6ECB" w14:textId="77777777" w:rsidTr="005F719D">
        <w:tc>
          <w:tcPr>
            <w:tcW w:w="2546" w:type="dxa"/>
            <w:vAlign w:val="center"/>
          </w:tcPr>
          <w:p w14:paraId="305D2F43" w14:textId="05C4C130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ustrada od strony nawy</w:t>
            </w:r>
          </w:p>
        </w:tc>
        <w:tc>
          <w:tcPr>
            <w:tcW w:w="6101" w:type="dxa"/>
            <w:vAlign w:val="center"/>
          </w:tcPr>
          <w:p w14:paraId="01EAF430" w14:textId="632EBEB0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4,42 x 1,23) x 2 = </w:t>
            </w:r>
          </w:p>
        </w:tc>
        <w:tc>
          <w:tcPr>
            <w:tcW w:w="1134" w:type="dxa"/>
            <w:vAlign w:val="center"/>
          </w:tcPr>
          <w:p w14:paraId="2DA6768F" w14:textId="62C84954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8</w:t>
            </w:r>
          </w:p>
        </w:tc>
        <w:tc>
          <w:tcPr>
            <w:tcW w:w="1134" w:type="dxa"/>
            <w:vAlign w:val="center"/>
          </w:tcPr>
          <w:p w14:paraId="661F0A5D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4FDD8E64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2C3DFC1A" w14:textId="77777777" w:rsidTr="005F719D">
        <w:tc>
          <w:tcPr>
            <w:tcW w:w="2546" w:type="dxa"/>
            <w:vAlign w:val="center"/>
          </w:tcPr>
          <w:p w14:paraId="4F231AC4" w14:textId="366837D4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ustrada schodów</w:t>
            </w:r>
          </w:p>
        </w:tc>
        <w:tc>
          <w:tcPr>
            <w:tcW w:w="6101" w:type="dxa"/>
            <w:vAlign w:val="center"/>
          </w:tcPr>
          <w:p w14:paraId="10C6B3D0" w14:textId="0167FF97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,5 x 1) x 2 = </w:t>
            </w:r>
          </w:p>
        </w:tc>
        <w:tc>
          <w:tcPr>
            <w:tcW w:w="1134" w:type="dxa"/>
            <w:vAlign w:val="center"/>
          </w:tcPr>
          <w:p w14:paraId="31ECFE8A" w14:textId="4253645D" w:rsidR="00FE26E3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vAlign w:val="center"/>
          </w:tcPr>
          <w:p w14:paraId="6BEDD503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1E11CEFA" w14:textId="77777777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7439BC66" w14:textId="77777777" w:rsidTr="005F719D">
        <w:tc>
          <w:tcPr>
            <w:tcW w:w="2546" w:type="dxa"/>
          </w:tcPr>
          <w:p w14:paraId="03AFD3F3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0B62CF8C" w14:textId="292F9386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>
              <w:rPr>
                <w:rFonts w:ascii="Times New Roman" w:hAnsi="Times New Roman" w:cs="Times New Roman"/>
                <w:b/>
                <w:bCs/>
              </w:rPr>
              <w:t>nawy bez portalu z drzwiami:</w:t>
            </w:r>
          </w:p>
        </w:tc>
        <w:tc>
          <w:tcPr>
            <w:tcW w:w="1134" w:type="dxa"/>
            <w:vAlign w:val="center"/>
          </w:tcPr>
          <w:p w14:paraId="68C0DF29" w14:textId="1116DEEA" w:rsidR="00FE26E3" w:rsidRPr="002D4DA8" w:rsidRDefault="00FE26E3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</w:t>
            </w:r>
            <w:r>
              <w:rPr>
                <w:b/>
                <w:bCs/>
              </w:rPr>
              <w:t>48</w:t>
            </w:r>
          </w:p>
        </w:tc>
        <w:tc>
          <w:tcPr>
            <w:tcW w:w="1134" w:type="dxa"/>
            <w:vAlign w:val="center"/>
          </w:tcPr>
          <w:p w14:paraId="4A3E15AA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4AD1F891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987A59C" w14:textId="77777777" w:rsidR="00FE26E3" w:rsidRDefault="00FE26E3" w:rsidP="006A68C8">
      <w:pPr>
        <w:spacing w:after="0"/>
        <w:rPr>
          <w:rStyle w:val="x4k7w5x"/>
          <w:rFonts w:ascii="Times New Roman" w:hAnsi="Times New Roman" w:cs="Times New Roman"/>
        </w:rPr>
      </w:pPr>
    </w:p>
    <w:p w14:paraId="0D68D3C0" w14:textId="77777777" w:rsidR="005F719D" w:rsidRDefault="005F719D" w:rsidP="006A68C8">
      <w:pPr>
        <w:spacing w:after="0"/>
        <w:rPr>
          <w:rStyle w:val="x4k7w5x"/>
          <w:rFonts w:ascii="Times New Roman" w:hAnsi="Times New Roman" w:cs="Times New Roman"/>
        </w:rPr>
      </w:pPr>
    </w:p>
    <w:p w14:paraId="09902912" w14:textId="77777777" w:rsidR="005F719D" w:rsidRDefault="005F719D" w:rsidP="006A68C8">
      <w:pPr>
        <w:spacing w:after="0"/>
        <w:rPr>
          <w:rStyle w:val="x4k7w5x"/>
          <w:rFonts w:ascii="Times New Roman" w:hAnsi="Times New Roman" w:cs="Times New Roman"/>
        </w:rPr>
      </w:pPr>
    </w:p>
    <w:p w14:paraId="7A84537A" w14:textId="77777777" w:rsidR="005F719D" w:rsidRDefault="005F719D" w:rsidP="006A68C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FE26E3" w14:paraId="655F38ED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102B3A10" w14:textId="62AA18D4" w:rsidR="00FE26E3" w:rsidRPr="00FE26E3" w:rsidRDefault="00FE26E3" w:rsidP="00FE26E3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FE26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ONSERWACJA I </w:t>
            </w:r>
            <w:r w:rsidR="006A68C8" w:rsidRPr="006A68C8">
              <w:rPr>
                <w:rFonts w:ascii="Times New Roman" w:hAnsi="Times New Roman" w:cs="Times New Roman"/>
                <w:b/>
                <w:bCs/>
              </w:rPr>
              <w:t>RESTAURACJA BELKI TĘCZOWEJ Z KRUCYFIKSEM</w:t>
            </w:r>
          </w:p>
        </w:tc>
      </w:tr>
      <w:tr w:rsidR="00FE26E3" w14:paraId="417DB10A" w14:textId="77777777" w:rsidTr="005F719D">
        <w:tc>
          <w:tcPr>
            <w:tcW w:w="2546" w:type="dxa"/>
          </w:tcPr>
          <w:p w14:paraId="1117BB86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5681B030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4850F73B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65296B72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010BEC87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FE26E3" w14:paraId="08EBC422" w14:textId="77777777" w:rsidTr="005F719D">
        <w:tc>
          <w:tcPr>
            <w:tcW w:w="2546" w:type="dxa"/>
            <w:vAlign w:val="center"/>
          </w:tcPr>
          <w:p w14:paraId="0DFD96BE" w14:textId="5B8BC871" w:rsidR="00FE26E3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a tęczowa</w:t>
            </w:r>
          </w:p>
        </w:tc>
        <w:tc>
          <w:tcPr>
            <w:tcW w:w="6101" w:type="dxa"/>
            <w:vAlign w:val="center"/>
          </w:tcPr>
          <w:p w14:paraId="548CA840" w14:textId="61350362" w:rsidR="00FE26E3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9,92 x 0,32) x 4 = </w:t>
            </w:r>
          </w:p>
        </w:tc>
        <w:tc>
          <w:tcPr>
            <w:tcW w:w="1134" w:type="dxa"/>
            <w:vAlign w:val="center"/>
          </w:tcPr>
          <w:p w14:paraId="331F860D" w14:textId="341D2758" w:rsidR="00FE26E3" w:rsidRPr="005F719D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 w:rsidRPr="005F719D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134" w:type="dxa"/>
            <w:vAlign w:val="center"/>
          </w:tcPr>
          <w:p w14:paraId="5B6682A7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06AF2A05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34284B27" w14:textId="77777777" w:rsidTr="005F719D">
        <w:tc>
          <w:tcPr>
            <w:tcW w:w="2546" w:type="dxa"/>
            <w:vAlign w:val="center"/>
          </w:tcPr>
          <w:p w14:paraId="57CFF64F" w14:textId="3BE923E1" w:rsidR="00FE26E3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a stropowa nad tęczą</w:t>
            </w:r>
          </w:p>
        </w:tc>
        <w:tc>
          <w:tcPr>
            <w:tcW w:w="6101" w:type="dxa"/>
            <w:vAlign w:val="center"/>
          </w:tcPr>
          <w:p w14:paraId="60292A1C" w14:textId="69BB0CD1" w:rsidR="00FE26E3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92 x 0,35) x 3 =</w:t>
            </w:r>
          </w:p>
        </w:tc>
        <w:tc>
          <w:tcPr>
            <w:tcW w:w="1134" w:type="dxa"/>
            <w:vAlign w:val="center"/>
          </w:tcPr>
          <w:p w14:paraId="26416637" w14:textId="6105A7BD" w:rsidR="00FE26E3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1134" w:type="dxa"/>
            <w:vAlign w:val="center"/>
          </w:tcPr>
          <w:p w14:paraId="35FB10FE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7BC79EE9" w14:textId="77777777" w:rsidR="00FE26E3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6A68C8" w14:paraId="5F7E2B09" w14:textId="77777777" w:rsidTr="005F719D">
        <w:tc>
          <w:tcPr>
            <w:tcW w:w="2546" w:type="dxa"/>
            <w:vAlign w:val="center"/>
          </w:tcPr>
          <w:p w14:paraId="01A27089" w14:textId="47C85FAD" w:rsidR="006A68C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cyfiks</w:t>
            </w:r>
          </w:p>
        </w:tc>
        <w:tc>
          <w:tcPr>
            <w:tcW w:w="6101" w:type="dxa"/>
            <w:vAlign w:val="center"/>
          </w:tcPr>
          <w:p w14:paraId="4FC3D6DD" w14:textId="77777777" w:rsidR="006A68C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16C4BD" w14:textId="0B499809" w:rsidR="006A68C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vAlign w:val="center"/>
          </w:tcPr>
          <w:p w14:paraId="2F864D8B" w14:textId="1D0CEF85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4E59A0E4" w14:textId="77777777" w:rsidR="006A68C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FE26E3" w14:paraId="306D749B" w14:textId="77777777" w:rsidTr="005F719D">
        <w:tc>
          <w:tcPr>
            <w:tcW w:w="2546" w:type="dxa"/>
          </w:tcPr>
          <w:p w14:paraId="08D7F069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5F2EAC6E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polichromia </w:t>
            </w:r>
            <w:r>
              <w:rPr>
                <w:rFonts w:ascii="Times New Roman" w:hAnsi="Times New Roman" w:cs="Times New Roman"/>
                <w:b/>
                <w:bCs/>
              </w:rPr>
              <w:t>nawy bez portalu z drzwiami:</w:t>
            </w:r>
          </w:p>
        </w:tc>
        <w:tc>
          <w:tcPr>
            <w:tcW w:w="1134" w:type="dxa"/>
            <w:vAlign w:val="center"/>
          </w:tcPr>
          <w:p w14:paraId="1C99F252" w14:textId="2692A51C" w:rsidR="00FE26E3" w:rsidRPr="002D4DA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59</w:t>
            </w:r>
          </w:p>
        </w:tc>
        <w:tc>
          <w:tcPr>
            <w:tcW w:w="1134" w:type="dxa"/>
            <w:vAlign w:val="center"/>
          </w:tcPr>
          <w:p w14:paraId="58F1FF04" w14:textId="77777777" w:rsidR="00FE26E3" w:rsidRPr="002D4DA8" w:rsidRDefault="00FE26E3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56D12461" w14:textId="77777777" w:rsidR="00FE26E3" w:rsidRPr="002D4DA8" w:rsidRDefault="00FE26E3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6223A81" w14:textId="77777777" w:rsidR="008F135E" w:rsidRDefault="008F135E" w:rsidP="006A68C8">
      <w:pPr>
        <w:spacing w:after="0"/>
        <w:rPr>
          <w:rStyle w:val="x4k7w5x"/>
          <w:rFonts w:ascii="Times New Roman" w:hAnsi="Times New Roman" w:cs="Times New Roman"/>
        </w:rPr>
      </w:pPr>
      <w:bookmarkStart w:id="0" w:name="_GoBack"/>
      <w:bookmarkEnd w:id="0"/>
    </w:p>
    <w:p w14:paraId="7A2B4E1C" w14:textId="77777777" w:rsidR="008F135E" w:rsidRDefault="008F135E" w:rsidP="006A68C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2546"/>
        <w:gridCol w:w="6101"/>
        <w:gridCol w:w="1134"/>
        <w:gridCol w:w="1134"/>
        <w:gridCol w:w="3402"/>
      </w:tblGrid>
      <w:tr w:rsidR="006A68C8" w14:paraId="36D0C5A9" w14:textId="77777777" w:rsidTr="006A68C8">
        <w:tc>
          <w:tcPr>
            <w:tcW w:w="14317" w:type="dxa"/>
            <w:gridSpan w:val="5"/>
            <w:shd w:val="clear" w:color="auto" w:fill="D9E2F3" w:themeFill="accent1" w:themeFillTint="33"/>
          </w:tcPr>
          <w:p w14:paraId="10480ABE" w14:textId="4A369176" w:rsidR="006A68C8" w:rsidRPr="006A68C8" w:rsidRDefault="006A68C8" w:rsidP="006A68C8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MENTY ARCHITEKTONICZNE W NAWIE</w:t>
            </w:r>
          </w:p>
        </w:tc>
      </w:tr>
      <w:tr w:rsidR="006A68C8" w14:paraId="795F9CF3" w14:textId="77777777" w:rsidTr="005F719D">
        <w:tc>
          <w:tcPr>
            <w:tcW w:w="2546" w:type="dxa"/>
          </w:tcPr>
          <w:p w14:paraId="023BA570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6101" w:type="dxa"/>
          </w:tcPr>
          <w:p w14:paraId="45466047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wyliczenia</w:t>
            </w:r>
          </w:p>
        </w:tc>
        <w:tc>
          <w:tcPr>
            <w:tcW w:w="1134" w:type="dxa"/>
          </w:tcPr>
          <w:p w14:paraId="37E84C2D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34" w:type="dxa"/>
          </w:tcPr>
          <w:p w14:paraId="65BF36A8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402" w:type="dxa"/>
          </w:tcPr>
          <w:p w14:paraId="73A0C2D7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6A68C8" w14:paraId="6F6A131F" w14:textId="77777777" w:rsidTr="005F719D">
        <w:tc>
          <w:tcPr>
            <w:tcW w:w="2546" w:type="dxa"/>
            <w:vAlign w:val="center"/>
          </w:tcPr>
          <w:p w14:paraId="64151760" w14:textId="438C083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ary pod chórem</w:t>
            </w:r>
          </w:p>
        </w:tc>
        <w:tc>
          <w:tcPr>
            <w:tcW w:w="6101" w:type="dxa"/>
            <w:vAlign w:val="center"/>
          </w:tcPr>
          <w:p w14:paraId="182EBCE2" w14:textId="0FED91F1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0,23 x 4) x 3,46) x 6 =</w:t>
            </w:r>
          </w:p>
        </w:tc>
        <w:tc>
          <w:tcPr>
            <w:tcW w:w="1134" w:type="dxa"/>
            <w:vAlign w:val="center"/>
          </w:tcPr>
          <w:p w14:paraId="5410D901" w14:textId="731A5009" w:rsidR="006A68C8" w:rsidRPr="002D4DA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1134" w:type="dxa"/>
            <w:vAlign w:val="center"/>
          </w:tcPr>
          <w:p w14:paraId="2561F054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394D8EBF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6A68C8" w14:paraId="7800AD3A" w14:textId="77777777" w:rsidTr="005F719D">
        <w:tc>
          <w:tcPr>
            <w:tcW w:w="2546" w:type="dxa"/>
            <w:vAlign w:val="center"/>
          </w:tcPr>
          <w:p w14:paraId="4613AE30" w14:textId="26E2C106" w:rsidR="006A68C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a stropowa</w:t>
            </w:r>
          </w:p>
        </w:tc>
        <w:tc>
          <w:tcPr>
            <w:tcW w:w="6101" w:type="dxa"/>
            <w:vAlign w:val="center"/>
          </w:tcPr>
          <w:p w14:paraId="7C0E46E5" w14:textId="4B803532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35 x 15) x 2 =</w:t>
            </w:r>
          </w:p>
        </w:tc>
        <w:tc>
          <w:tcPr>
            <w:tcW w:w="1134" w:type="dxa"/>
            <w:vAlign w:val="center"/>
          </w:tcPr>
          <w:p w14:paraId="4AC2A8C4" w14:textId="36FA1CA9" w:rsidR="006A68C8" w:rsidRPr="002D4DA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134" w:type="dxa"/>
            <w:vAlign w:val="center"/>
          </w:tcPr>
          <w:p w14:paraId="28D13E7F" w14:textId="56C26F13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14:paraId="7E575910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6A68C8" w14:paraId="7B911D4F" w14:textId="77777777" w:rsidTr="005F719D">
        <w:tc>
          <w:tcPr>
            <w:tcW w:w="2546" w:type="dxa"/>
          </w:tcPr>
          <w:p w14:paraId="535135DA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1" w:type="dxa"/>
          </w:tcPr>
          <w:p w14:paraId="6D8BC7AE" w14:textId="3AA1643F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</w:rPr>
              <w:t>elementy architektoniczne nawy:</w:t>
            </w:r>
          </w:p>
        </w:tc>
        <w:tc>
          <w:tcPr>
            <w:tcW w:w="1134" w:type="dxa"/>
            <w:vAlign w:val="center"/>
          </w:tcPr>
          <w:p w14:paraId="26785619" w14:textId="6886401D" w:rsidR="006A68C8" w:rsidRPr="002D4DA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58</w:t>
            </w:r>
          </w:p>
        </w:tc>
        <w:tc>
          <w:tcPr>
            <w:tcW w:w="1134" w:type="dxa"/>
            <w:vAlign w:val="center"/>
          </w:tcPr>
          <w:p w14:paraId="718BC888" w14:textId="77777777" w:rsidR="006A68C8" w:rsidRPr="002D4DA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>m</w:t>
            </w:r>
            <w:r w:rsidRPr="002D4DA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1A99063D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227DAEA" w14:textId="77777777" w:rsidR="002D4DA8" w:rsidRDefault="002D4DA8" w:rsidP="006A68C8">
      <w:pPr>
        <w:tabs>
          <w:tab w:val="left" w:pos="117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134"/>
        <w:gridCol w:w="1134"/>
        <w:gridCol w:w="3402"/>
      </w:tblGrid>
      <w:tr w:rsidR="006A68C8" w:rsidRPr="002D4DA8" w14:paraId="652F9320" w14:textId="77777777" w:rsidTr="00E120B1">
        <w:tc>
          <w:tcPr>
            <w:tcW w:w="8647" w:type="dxa"/>
            <w:shd w:val="clear" w:color="auto" w:fill="B4C6E7" w:themeFill="accent1" w:themeFillTint="66"/>
            <w:vAlign w:val="center"/>
          </w:tcPr>
          <w:p w14:paraId="4E4DD62D" w14:textId="214D6A79" w:rsidR="006A68C8" w:rsidRPr="006A68C8" w:rsidRDefault="006A68C8" w:rsidP="006A68C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68C8">
              <w:rPr>
                <w:rFonts w:ascii="Times New Roman" w:hAnsi="Times New Roman" w:cs="Times New Roman"/>
                <w:b/>
                <w:bCs/>
              </w:rPr>
              <w:t>Łącznie powierzchnie polichromowane: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B1E5956" w14:textId="7A51BF6B" w:rsidR="006A68C8" w:rsidRPr="006A68C8" w:rsidRDefault="006A68C8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68C8">
              <w:rPr>
                <w:rFonts w:ascii="Times New Roman" w:hAnsi="Times New Roman" w:cs="Times New Roman"/>
                <w:b/>
                <w:bCs/>
              </w:rPr>
              <w:t>705,09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655FBAD" w14:textId="77777777" w:rsidR="006A68C8" w:rsidRPr="006A68C8" w:rsidRDefault="006A68C8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8C8">
              <w:rPr>
                <w:rFonts w:ascii="Times New Roman" w:hAnsi="Times New Roman" w:cs="Times New Roman"/>
                <w:b/>
                <w:bCs/>
              </w:rPr>
              <w:t>m</w:t>
            </w:r>
            <w:r w:rsidRPr="006A68C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5BA507F8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2547D61" w14:textId="77777777" w:rsidR="006A68C8" w:rsidRPr="00747AA1" w:rsidRDefault="006A68C8" w:rsidP="006A68C8">
      <w:pPr>
        <w:tabs>
          <w:tab w:val="left" w:pos="1170"/>
        </w:tabs>
        <w:rPr>
          <w:rFonts w:ascii="Times New Roman" w:hAnsi="Times New Roman" w:cs="Times New Roman"/>
          <w:sz w:val="36"/>
          <w:szCs w:val="36"/>
        </w:rPr>
      </w:pPr>
    </w:p>
    <w:sectPr w:rsidR="006A68C8" w:rsidRPr="00747AA1" w:rsidSect="005F719D">
      <w:pgSz w:w="16838" w:h="11906" w:orient="landscape"/>
      <w:pgMar w:top="510" w:right="1304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321C"/>
    <w:multiLevelType w:val="hybridMultilevel"/>
    <w:tmpl w:val="D4C2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785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6B3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702D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662C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6DF1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0691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13AB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A1"/>
    <w:rsid w:val="002A6D47"/>
    <w:rsid w:val="002D4DA8"/>
    <w:rsid w:val="003E334E"/>
    <w:rsid w:val="005F719D"/>
    <w:rsid w:val="00677E32"/>
    <w:rsid w:val="006A68C8"/>
    <w:rsid w:val="00747AA1"/>
    <w:rsid w:val="007F12B2"/>
    <w:rsid w:val="008F135E"/>
    <w:rsid w:val="00993BF4"/>
    <w:rsid w:val="00A43D32"/>
    <w:rsid w:val="00B94572"/>
    <w:rsid w:val="00BB6D0C"/>
    <w:rsid w:val="00CE1D19"/>
    <w:rsid w:val="00DC021A"/>
    <w:rsid w:val="00E120B1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9E64"/>
  <w15:chartTrackingRefBased/>
  <w15:docId w15:val="{34483E3A-E9C4-49CA-8A27-F3313CA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4k7w5x">
    <w:name w:val="x4k7w5x"/>
    <w:basedOn w:val="Domylnaczcionkaakapitu"/>
    <w:rsid w:val="00747AA1"/>
  </w:style>
  <w:style w:type="table" w:styleId="Tabela-Siatka">
    <w:name w:val="Table Grid"/>
    <w:basedOn w:val="Standardowy"/>
    <w:uiPriority w:val="39"/>
    <w:rsid w:val="0074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7AA1"/>
    <w:pPr>
      <w:ind w:left="720"/>
      <w:contextualSpacing/>
    </w:pPr>
  </w:style>
  <w:style w:type="paragraph" w:customStyle="1" w:styleId="Default">
    <w:name w:val="Default"/>
    <w:rsid w:val="008F1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1/12/Flag_of_Poland.svg/1024px-Flag_of_Poland.sv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6A3-7C5D-4E82-9542-5C33D1D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.trzpis@gawluszowice.pl</cp:lastModifiedBy>
  <cp:revision>13</cp:revision>
  <cp:lastPrinted>2023-08-04T10:01:00Z</cp:lastPrinted>
  <dcterms:created xsi:type="dcterms:W3CDTF">2023-08-04T10:30:00Z</dcterms:created>
  <dcterms:modified xsi:type="dcterms:W3CDTF">2023-09-07T10:10:00Z</dcterms:modified>
</cp:coreProperties>
</file>